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9ACE" w14:textId="77777777" w:rsidR="005A0915" w:rsidRPr="005A0915" w:rsidRDefault="005A0915" w:rsidP="005A0915">
      <w:pPr>
        <w:pStyle w:val="Antrats"/>
        <w:jc w:val="right"/>
        <w:rPr>
          <w:rFonts w:ascii="Times New Roman" w:hAnsi="Times New Roman"/>
          <w:b/>
          <w:bCs/>
          <w:sz w:val="24"/>
          <w:szCs w:val="24"/>
        </w:rPr>
      </w:pPr>
      <w:r w:rsidRPr="005A0915">
        <w:rPr>
          <w:rFonts w:ascii="Times New Roman" w:hAnsi="Times New Roman"/>
          <w:b/>
          <w:bCs/>
          <w:sz w:val="24"/>
          <w:szCs w:val="24"/>
        </w:rPr>
        <w:t>6 priedas</w:t>
      </w:r>
    </w:p>
    <w:p w14:paraId="4260F8D1" w14:textId="77777777" w:rsidR="005A0915" w:rsidRDefault="005A09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11B524" w14:textId="28B4FD2A" w:rsidR="00520683" w:rsidRPr="0084309A" w:rsidRDefault="00297EAD">
      <w:pPr>
        <w:jc w:val="center"/>
        <w:rPr>
          <w:rFonts w:ascii="Times New Roman" w:hAnsi="Times New Roman"/>
          <w:b/>
          <w:sz w:val="24"/>
          <w:szCs w:val="24"/>
        </w:rPr>
      </w:pPr>
      <w:r w:rsidRPr="0084309A">
        <w:rPr>
          <w:rFonts w:ascii="Times New Roman" w:hAnsi="Times New Roman"/>
          <w:b/>
          <w:sz w:val="24"/>
          <w:szCs w:val="24"/>
        </w:rPr>
        <w:t>SIŪLOMO PIRKTI BUTO APŽIŪROS AKTAS</w:t>
      </w:r>
    </w:p>
    <w:p w14:paraId="345EF6B4" w14:textId="378EAE15" w:rsidR="00520683" w:rsidRPr="0084309A" w:rsidRDefault="005B49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FC662D">
        <w:rPr>
          <w:rFonts w:ascii="Times New Roman" w:hAnsi="Times New Roman"/>
          <w:sz w:val="24"/>
          <w:szCs w:val="24"/>
        </w:rPr>
        <w:t>3</w:t>
      </w:r>
      <w:r w:rsidR="00297EAD" w:rsidRPr="0084309A">
        <w:rPr>
          <w:rFonts w:ascii="Times New Roman" w:hAnsi="Times New Roman"/>
          <w:sz w:val="24"/>
          <w:szCs w:val="24"/>
        </w:rPr>
        <w:t xml:space="preserve"> m. </w:t>
      </w:r>
      <w:r w:rsidR="005A0915">
        <w:rPr>
          <w:rFonts w:ascii="Times New Roman" w:hAnsi="Times New Roman"/>
          <w:sz w:val="24"/>
          <w:szCs w:val="24"/>
        </w:rPr>
        <w:t>................</w:t>
      </w:r>
      <w:r w:rsidR="00297EAD" w:rsidRPr="0084309A">
        <w:rPr>
          <w:rFonts w:ascii="Times New Roman" w:hAnsi="Times New Roman"/>
          <w:sz w:val="24"/>
          <w:szCs w:val="24"/>
        </w:rPr>
        <w:t xml:space="preserve"> d.</w:t>
      </w:r>
    </w:p>
    <w:p w14:paraId="3A2B1BF3" w14:textId="7230509B" w:rsidR="00520683" w:rsidRPr="0084309A" w:rsidRDefault="00297EAD">
      <w:pPr>
        <w:rPr>
          <w:rFonts w:ascii="Times New Roman" w:hAnsi="Times New Roman"/>
          <w:sz w:val="24"/>
          <w:szCs w:val="24"/>
        </w:rPr>
      </w:pPr>
      <w:r w:rsidRPr="0084309A">
        <w:rPr>
          <w:rFonts w:ascii="Times New Roman" w:hAnsi="Times New Roman"/>
          <w:sz w:val="24"/>
          <w:szCs w:val="24"/>
        </w:rPr>
        <w:t xml:space="preserve">Siūlomo parduoti buto adresas: </w:t>
      </w:r>
    </w:p>
    <w:tbl>
      <w:tblPr>
        <w:tblW w:w="74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3118"/>
      </w:tblGrid>
      <w:tr w:rsidR="00520683" w:rsidRPr="0084309A" w14:paraId="6673502A" w14:textId="77777777" w:rsidTr="005A0915">
        <w:tc>
          <w:tcPr>
            <w:tcW w:w="4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1AD6" w14:textId="77777777" w:rsidR="00520683" w:rsidRPr="0084309A" w:rsidRDefault="00297EAD">
            <w:pPr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Namo tipas: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4A3F" w14:textId="45BF0893" w:rsidR="00520683" w:rsidRPr="0084309A" w:rsidRDefault="005A0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5A0915" w:rsidRPr="0084309A" w14:paraId="7EAC9B4A" w14:textId="77777777" w:rsidTr="005A0915">
        <w:tc>
          <w:tcPr>
            <w:tcW w:w="4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5012" w14:textId="77777777" w:rsidR="005A0915" w:rsidRPr="0084309A" w:rsidRDefault="005A0915" w:rsidP="005A0915">
            <w:pPr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Namo aukštas: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A333" w14:textId="1176CFA6" w:rsidR="005A0915" w:rsidRPr="0084309A" w:rsidRDefault="005A0915" w:rsidP="005A0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5A0915" w:rsidRPr="0084309A" w14:paraId="2600EF9E" w14:textId="77777777" w:rsidTr="005A0915">
        <w:tc>
          <w:tcPr>
            <w:tcW w:w="4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55D3" w14:textId="77777777" w:rsidR="005A0915" w:rsidRPr="0084309A" w:rsidRDefault="005A0915" w:rsidP="005A0915">
            <w:pPr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Kambarių skaičius: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67E2" w14:textId="19811DFC" w:rsidR="005A0915" w:rsidRPr="0084309A" w:rsidRDefault="005A0915" w:rsidP="005A0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5A0915" w:rsidRPr="0084309A" w14:paraId="3CEF976A" w14:textId="77777777" w:rsidTr="005A0915">
        <w:tc>
          <w:tcPr>
            <w:tcW w:w="4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41D0" w14:textId="77777777" w:rsidR="005A0915" w:rsidRPr="0084309A" w:rsidRDefault="005A0915" w:rsidP="005A0915">
            <w:pPr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 xml:space="preserve">Balkonas: </w:t>
            </w:r>
            <w:r>
              <w:rPr>
                <w:rFonts w:ascii="Times New Roman" w:hAnsi="Times New Roman"/>
                <w:sz w:val="24"/>
                <w:szCs w:val="24"/>
              </w:rPr>
              <w:t>įstiklinta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91FE" w14:textId="73286065" w:rsidR="005A0915" w:rsidRPr="0084309A" w:rsidRDefault="005A0915" w:rsidP="005A0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5A0915" w:rsidRPr="0084309A" w14:paraId="2B0217FB" w14:textId="77777777" w:rsidTr="005A0915">
        <w:trPr>
          <w:trHeight w:val="309"/>
        </w:trPr>
        <w:tc>
          <w:tcPr>
            <w:tcW w:w="4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84B0" w14:textId="77777777" w:rsidR="005A0915" w:rsidRPr="0084309A" w:rsidRDefault="005A0915" w:rsidP="005A0915">
            <w:pPr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Šildymas: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4335" w14:textId="19944B8A" w:rsidR="005A0915" w:rsidRPr="0084309A" w:rsidRDefault="005A0915" w:rsidP="005A0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5A0915" w:rsidRPr="0084309A" w14:paraId="54645AB2" w14:textId="77777777" w:rsidTr="005A0915">
        <w:trPr>
          <w:trHeight w:val="309"/>
        </w:trPr>
        <w:tc>
          <w:tcPr>
            <w:tcW w:w="4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B5DA" w14:textId="77777777" w:rsidR="005A0915" w:rsidRPr="0084309A" w:rsidRDefault="005A0915" w:rsidP="005A0915">
            <w:pPr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 xml:space="preserve">Rūsys: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327A" w14:textId="7F83AD7D" w:rsidR="005A0915" w:rsidRPr="0084309A" w:rsidRDefault="005A0915" w:rsidP="005A0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5A0915" w:rsidRPr="0084309A" w14:paraId="7788F1A0" w14:textId="77777777" w:rsidTr="005A0915">
        <w:trPr>
          <w:trHeight w:val="309"/>
        </w:trPr>
        <w:tc>
          <w:tcPr>
            <w:tcW w:w="4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398E" w14:textId="77777777" w:rsidR="005A0915" w:rsidRPr="0084309A" w:rsidRDefault="005A0915" w:rsidP="005A0915">
            <w:pPr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Atstumas iki viešojo transporto sustojimo: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BCB9" w14:textId="2AF7F4E8" w:rsidR="005A0915" w:rsidRPr="0084309A" w:rsidRDefault="005A0915" w:rsidP="005A0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</w:tbl>
    <w:p w14:paraId="5BAA80F5" w14:textId="77777777" w:rsidR="00520683" w:rsidRPr="0084309A" w:rsidRDefault="005206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21E55" w14:textId="01A67E76" w:rsidR="00520683" w:rsidRPr="0084309A" w:rsidRDefault="00297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9A">
        <w:rPr>
          <w:rFonts w:ascii="Times New Roman" w:hAnsi="Times New Roman"/>
          <w:sz w:val="24"/>
          <w:szCs w:val="24"/>
        </w:rPr>
        <w:t>Virtuvė</w:t>
      </w:r>
      <w:r w:rsidR="005A0915">
        <w:rPr>
          <w:rFonts w:ascii="Times New Roman" w:hAnsi="Times New Roman"/>
          <w:sz w:val="24"/>
          <w:szCs w:val="24"/>
        </w:rPr>
        <w:t>: _________________________________________________________________________</w:t>
      </w:r>
      <w:r w:rsidRPr="0084309A">
        <w:rPr>
          <w:rFonts w:ascii="Times New Roman" w:hAnsi="Times New Roman"/>
          <w:sz w:val="24"/>
          <w:szCs w:val="24"/>
        </w:rPr>
        <w:t xml:space="preserve"> </w:t>
      </w:r>
    </w:p>
    <w:p w14:paraId="32F268DD" w14:textId="77777777" w:rsidR="00520683" w:rsidRPr="0084309A" w:rsidRDefault="005206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DB2CA" w14:textId="084BFEFC" w:rsidR="003B0FBE" w:rsidRPr="0084309A" w:rsidRDefault="005A0915" w:rsidP="003B0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297EAD" w:rsidRPr="0084309A">
        <w:rPr>
          <w:rFonts w:ascii="Times New Roman" w:hAnsi="Times New Roman"/>
          <w:sz w:val="24"/>
          <w:szCs w:val="24"/>
        </w:rPr>
        <w:t xml:space="preserve">ambarys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5AB0B451" w14:textId="77777777" w:rsidR="00520683" w:rsidRPr="0084309A" w:rsidRDefault="005206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FB3823" w14:textId="058AA798" w:rsidR="00520683" w:rsidRDefault="00297EAD" w:rsidP="005A0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9A">
        <w:rPr>
          <w:rFonts w:ascii="Times New Roman" w:hAnsi="Times New Roman"/>
          <w:sz w:val="24"/>
          <w:szCs w:val="24"/>
        </w:rPr>
        <w:t xml:space="preserve">Vonios </w:t>
      </w:r>
      <w:r w:rsidR="005B49D6">
        <w:rPr>
          <w:rFonts w:ascii="Times New Roman" w:hAnsi="Times New Roman"/>
          <w:sz w:val="24"/>
          <w:szCs w:val="24"/>
        </w:rPr>
        <w:t xml:space="preserve">ir tualeto </w:t>
      </w:r>
      <w:r w:rsidRPr="0084309A">
        <w:rPr>
          <w:rFonts w:ascii="Times New Roman" w:hAnsi="Times New Roman"/>
          <w:sz w:val="24"/>
          <w:szCs w:val="24"/>
        </w:rPr>
        <w:t>kambarys</w:t>
      </w:r>
      <w:r w:rsidR="005A0915">
        <w:rPr>
          <w:rFonts w:ascii="Times New Roman" w:hAnsi="Times New Roman"/>
          <w:sz w:val="24"/>
          <w:szCs w:val="24"/>
        </w:rPr>
        <w:t>: _________________________________________________________</w:t>
      </w:r>
    </w:p>
    <w:p w14:paraId="5AB7E380" w14:textId="77777777" w:rsidR="005A0915" w:rsidRPr="0084309A" w:rsidRDefault="005A0915" w:rsidP="005A0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A54925" w14:textId="3515A361" w:rsidR="00794D0F" w:rsidRDefault="00297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9A">
        <w:rPr>
          <w:rFonts w:ascii="Times New Roman" w:hAnsi="Times New Roman"/>
          <w:sz w:val="24"/>
          <w:szCs w:val="24"/>
        </w:rPr>
        <w:t xml:space="preserve">Koridorius: </w:t>
      </w:r>
      <w:r w:rsidR="005A0915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2DF3CD49" w14:textId="77777777" w:rsidR="007D44A0" w:rsidRDefault="007D4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72FE0" w14:textId="19C76F5B" w:rsidR="00520683" w:rsidRPr="0084309A" w:rsidRDefault="00297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4BB">
        <w:rPr>
          <w:rFonts w:ascii="Times New Roman" w:hAnsi="Times New Roman"/>
          <w:sz w:val="24"/>
          <w:szCs w:val="24"/>
        </w:rPr>
        <w:t>Rūs</w:t>
      </w:r>
      <w:r w:rsidR="005A0915">
        <w:rPr>
          <w:rFonts w:ascii="Times New Roman" w:hAnsi="Times New Roman"/>
          <w:sz w:val="24"/>
          <w:szCs w:val="24"/>
        </w:rPr>
        <w:t>ys: __________________________________________________________________________</w:t>
      </w:r>
    </w:p>
    <w:p w14:paraId="7D9493B7" w14:textId="77777777" w:rsidR="00520683" w:rsidRPr="0084309A" w:rsidRDefault="005206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F3D0AF" w14:textId="2179677E" w:rsidR="009F7299" w:rsidRPr="0084309A" w:rsidRDefault="00297EAD" w:rsidP="009F7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9A">
        <w:rPr>
          <w:rFonts w:ascii="Times New Roman" w:hAnsi="Times New Roman"/>
          <w:sz w:val="24"/>
          <w:szCs w:val="24"/>
        </w:rPr>
        <w:t>Trūkumai, kuriuo</w:t>
      </w:r>
      <w:r w:rsidR="00FD5D33" w:rsidRPr="0084309A">
        <w:rPr>
          <w:rFonts w:ascii="Times New Roman" w:hAnsi="Times New Roman"/>
          <w:sz w:val="24"/>
          <w:szCs w:val="24"/>
        </w:rPr>
        <w:t>s būtina pašalinti</w:t>
      </w:r>
      <w:r w:rsidR="00794D0F">
        <w:rPr>
          <w:rFonts w:ascii="Times New Roman" w:hAnsi="Times New Roman"/>
          <w:sz w:val="24"/>
          <w:szCs w:val="24"/>
        </w:rPr>
        <w:t xml:space="preserve"> iki sutarties pasirašymo</w:t>
      </w:r>
      <w:bookmarkStart w:id="0" w:name="_Hlk79400793"/>
      <w:r w:rsidR="005A0915">
        <w:rPr>
          <w:rFonts w:ascii="Times New Roman" w:hAnsi="Times New Roman"/>
          <w:sz w:val="24"/>
          <w:szCs w:val="24"/>
        </w:rPr>
        <w:t>: ________________________________</w:t>
      </w:r>
    </w:p>
    <w:p w14:paraId="6F99B77E" w14:textId="77777777" w:rsidR="00520683" w:rsidRPr="0084309A" w:rsidRDefault="00520683" w:rsidP="00843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77214884" w14:textId="77777777" w:rsidR="00520683" w:rsidRPr="0084309A" w:rsidRDefault="00297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309A">
        <w:rPr>
          <w:rFonts w:ascii="Times New Roman" w:hAnsi="Times New Roman"/>
          <w:sz w:val="24"/>
          <w:szCs w:val="24"/>
        </w:rPr>
        <w:t>Įvertinus siūlomo parduoti buto būklę, siūlomi šie balai:</w:t>
      </w: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423"/>
        <w:gridCol w:w="3686"/>
      </w:tblGrid>
      <w:tr w:rsidR="00520683" w:rsidRPr="0084309A" w14:paraId="3E932B5C" w14:textId="77777777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F7F2" w14:textId="77777777" w:rsidR="00520683" w:rsidRPr="0084309A" w:rsidRDefault="00297EAD">
            <w:pPr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bookmarkStart w:id="1" w:name="_Hlk67573199"/>
            <w:r w:rsidRPr="008430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2D4" w14:textId="77777777" w:rsidR="00520683" w:rsidRPr="0084309A" w:rsidRDefault="00297EAD">
            <w:pPr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Santechnikos įrenginių būklė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88C7" w14:textId="49840EEF" w:rsidR="00520683" w:rsidRPr="00F20220" w:rsidRDefault="00520683">
            <w:pPr>
              <w:textAlignment w:val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683" w:rsidRPr="0084309A" w14:paraId="32D2890C" w14:textId="77777777">
        <w:trPr>
          <w:trHeight w:val="463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4602" w14:textId="77777777" w:rsidR="00520683" w:rsidRPr="0084309A" w:rsidRDefault="00297EAD">
            <w:pPr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8F8C" w14:textId="77777777" w:rsidR="00520683" w:rsidRPr="0084309A" w:rsidRDefault="00297EAD">
            <w:pPr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Einamojo remonto kokybė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B904" w14:textId="6A3DCF92" w:rsidR="00520683" w:rsidRPr="0084309A" w:rsidRDefault="00520683">
            <w:pPr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683" w:rsidRPr="0084309A" w14:paraId="4AE7100F" w14:textId="77777777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6CD9" w14:textId="77777777" w:rsidR="00520683" w:rsidRPr="0084309A" w:rsidRDefault="00297EAD">
            <w:pPr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925B" w14:textId="77777777" w:rsidR="00520683" w:rsidRPr="0084309A" w:rsidRDefault="00297EAD">
            <w:pPr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Pastato energinio naudingumo klasė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7883" w14:textId="77777777" w:rsidR="00520683" w:rsidRPr="0084309A" w:rsidRDefault="00297EAD">
            <w:pPr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balai neskiriami</w:t>
            </w:r>
          </w:p>
        </w:tc>
      </w:tr>
      <w:bookmarkEnd w:id="1"/>
    </w:tbl>
    <w:p w14:paraId="1D5FDA74" w14:textId="77777777" w:rsidR="00520683" w:rsidRPr="0084309A" w:rsidRDefault="005206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341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5"/>
        <w:gridCol w:w="2016"/>
      </w:tblGrid>
      <w:tr w:rsidR="005A0915" w:rsidRPr="0084309A" w14:paraId="50580297" w14:textId="77777777" w:rsidTr="005A0915">
        <w:trPr>
          <w:jc w:val="right"/>
        </w:trPr>
        <w:tc>
          <w:tcPr>
            <w:tcW w:w="2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672A" w14:textId="77777777" w:rsidR="005A0915" w:rsidRPr="0084309A" w:rsidRDefault="005A0915">
            <w:pPr>
              <w:spacing w:after="0" w:line="360" w:lineRule="auto"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 xml:space="preserve">Posėdžio pirmininkas  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739F" w14:textId="77777777" w:rsidR="005A0915" w:rsidRPr="0084309A" w:rsidRDefault="005A0915">
            <w:pPr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5A0915" w:rsidRPr="0084309A" w14:paraId="09D4BED2" w14:textId="77777777" w:rsidTr="005A0915">
        <w:trPr>
          <w:jc w:val="right"/>
        </w:trPr>
        <w:tc>
          <w:tcPr>
            <w:tcW w:w="2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331F" w14:textId="77777777" w:rsidR="005A0915" w:rsidRPr="0084309A" w:rsidRDefault="005A0915">
            <w:pPr>
              <w:spacing w:after="0" w:line="360" w:lineRule="auto"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 xml:space="preserve">Posėdžio sekretorė      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050D" w14:textId="77777777" w:rsidR="005A0915" w:rsidRPr="0084309A" w:rsidRDefault="005A0915">
            <w:pPr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5A0915" w:rsidRPr="0084309A" w14:paraId="34763EA0" w14:textId="77777777" w:rsidTr="005A0915">
        <w:trPr>
          <w:jc w:val="right"/>
        </w:trPr>
        <w:tc>
          <w:tcPr>
            <w:tcW w:w="2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4745" w14:textId="77777777" w:rsidR="005A0915" w:rsidRPr="0084309A" w:rsidRDefault="005A0915">
            <w:pPr>
              <w:spacing w:after="0" w:line="360" w:lineRule="auto"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Nariai: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F8C3" w14:textId="77777777" w:rsidR="005A0915" w:rsidRPr="0084309A" w:rsidRDefault="005A0915">
            <w:pPr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5A0915" w:rsidRPr="0084309A" w14:paraId="5FBF9B6A" w14:textId="77777777" w:rsidTr="005A0915">
        <w:trPr>
          <w:jc w:val="right"/>
        </w:trPr>
        <w:tc>
          <w:tcPr>
            <w:tcW w:w="2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3E9E" w14:textId="77777777" w:rsidR="005A0915" w:rsidRPr="0084309A" w:rsidRDefault="005A0915">
            <w:pPr>
              <w:spacing w:after="0" w:line="360" w:lineRule="auto"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F99C" w14:textId="77777777" w:rsidR="005A0915" w:rsidRPr="0084309A" w:rsidRDefault="005A0915">
            <w:pPr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5A0915" w:rsidRPr="0084309A" w14:paraId="47323ABC" w14:textId="77777777" w:rsidTr="005A0915">
        <w:trPr>
          <w:jc w:val="right"/>
        </w:trPr>
        <w:tc>
          <w:tcPr>
            <w:tcW w:w="2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10AA" w14:textId="77777777" w:rsidR="005A0915" w:rsidRPr="0084309A" w:rsidRDefault="005A0915">
            <w:pPr>
              <w:spacing w:after="0" w:line="360" w:lineRule="auto"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3DD3" w14:textId="77777777" w:rsidR="005A0915" w:rsidRPr="0084309A" w:rsidRDefault="005A0915">
            <w:pPr>
              <w:spacing w:after="0" w:line="36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09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</w:tbl>
    <w:p w14:paraId="6D04280E" w14:textId="77777777" w:rsidR="00906054" w:rsidRDefault="00906054" w:rsidP="001B6A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393C7" w14:textId="6431B0FA" w:rsidR="001611E0" w:rsidRDefault="005A0915" w:rsidP="005A091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1611E0" w:rsidSect="00326ACE">
      <w:pgSz w:w="11906" w:h="16838"/>
      <w:pgMar w:top="993" w:right="567" w:bottom="28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813A" w14:textId="77777777" w:rsidR="00615E9F" w:rsidRDefault="00615E9F">
      <w:pPr>
        <w:spacing w:after="0" w:line="240" w:lineRule="auto"/>
      </w:pPr>
      <w:r>
        <w:separator/>
      </w:r>
    </w:p>
  </w:endnote>
  <w:endnote w:type="continuationSeparator" w:id="0">
    <w:p w14:paraId="26B4F08F" w14:textId="77777777" w:rsidR="00615E9F" w:rsidRDefault="0061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E653" w14:textId="77777777" w:rsidR="00615E9F" w:rsidRDefault="00615E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5768F5" w14:textId="77777777" w:rsidR="00615E9F" w:rsidRDefault="00615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83"/>
    <w:rsid w:val="000273BD"/>
    <w:rsid w:val="00043EF0"/>
    <w:rsid w:val="00062CF3"/>
    <w:rsid w:val="00094244"/>
    <w:rsid w:val="00102D13"/>
    <w:rsid w:val="0011390F"/>
    <w:rsid w:val="001611E0"/>
    <w:rsid w:val="00180DBF"/>
    <w:rsid w:val="00185433"/>
    <w:rsid w:val="001912F8"/>
    <w:rsid w:val="001B6A28"/>
    <w:rsid w:val="001C7DB7"/>
    <w:rsid w:val="001D36DD"/>
    <w:rsid w:val="00297EAD"/>
    <w:rsid w:val="002A4E0A"/>
    <w:rsid w:val="002B27A9"/>
    <w:rsid w:val="002D78BB"/>
    <w:rsid w:val="00312B52"/>
    <w:rsid w:val="00326ACE"/>
    <w:rsid w:val="00332D31"/>
    <w:rsid w:val="003606DF"/>
    <w:rsid w:val="00382C14"/>
    <w:rsid w:val="003871D3"/>
    <w:rsid w:val="003948D7"/>
    <w:rsid w:val="003B0FBE"/>
    <w:rsid w:val="003B2804"/>
    <w:rsid w:val="003F7F2A"/>
    <w:rsid w:val="0042547A"/>
    <w:rsid w:val="004264F8"/>
    <w:rsid w:val="004652EC"/>
    <w:rsid w:val="004664C0"/>
    <w:rsid w:val="00470775"/>
    <w:rsid w:val="00476FF3"/>
    <w:rsid w:val="004838CE"/>
    <w:rsid w:val="00492B63"/>
    <w:rsid w:val="004B3A68"/>
    <w:rsid w:val="004E02D0"/>
    <w:rsid w:val="004E2E4F"/>
    <w:rsid w:val="004F1887"/>
    <w:rsid w:val="004F3260"/>
    <w:rsid w:val="00511FB5"/>
    <w:rsid w:val="00514135"/>
    <w:rsid w:val="00520683"/>
    <w:rsid w:val="00541FC3"/>
    <w:rsid w:val="00561E65"/>
    <w:rsid w:val="00563DAC"/>
    <w:rsid w:val="00587656"/>
    <w:rsid w:val="005A0915"/>
    <w:rsid w:val="005A2B87"/>
    <w:rsid w:val="005B49D6"/>
    <w:rsid w:val="005B7B22"/>
    <w:rsid w:val="005C5BB8"/>
    <w:rsid w:val="005D7DC9"/>
    <w:rsid w:val="00615E9F"/>
    <w:rsid w:val="00622340"/>
    <w:rsid w:val="006A1E20"/>
    <w:rsid w:val="006C4DB5"/>
    <w:rsid w:val="006D7939"/>
    <w:rsid w:val="00722D76"/>
    <w:rsid w:val="00746D9F"/>
    <w:rsid w:val="00752A56"/>
    <w:rsid w:val="00755AAE"/>
    <w:rsid w:val="00775A23"/>
    <w:rsid w:val="00794D0F"/>
    <w:rsid w:val="007C2750"/>
    <w:rsid w:val="007D44A0"/>
    <w:rsid w:val="00802089"/>
    <w:rsid w:val="008062AD"/>
    <w:rsid w:val="00810543"/>
    <w:rsid w:val="00840A9F"/>
    <w:rsid w:val="0084309A"/>
    <w:rsid w:val="00847E97"/>
    <w:rsid w:val="00864FF4"/>
    <w:rsid w:val="00882B2F"/>
    <w:rsid w:val="00894A90"/>
    <w:rsid w:val="008A428C"/>
    <w:rsid w:val="008C2DDA"/>
    <w:rsid w:val="008E16EE"/>
    <w:rsid w:val="00904412"/>
    <w:rsid w:val="00906054"/>
    <w:rsid w:val="00913410"/>
    <w:rsid w:val="009377A3"/>
    <w:rsid w:val="00997F77"/>
    <w:rsid w:val="009F7299"/>
    <w:rsid w:val="00A43CC1"/>
    <w:rsid w:val="00A646DA"/>
    <w:rsid w:val="00A82DCD"/>
    <w:rsid w:val="00AF2CE2"/>
    <w:rsid w:val="00B253DA"/>
    <w:rsid w:val="00B51C29"/>
    <w:rsid w:val="00B520C5"/>
    <w:rsid w:val="00B5385D"/>
    <w:rsid w:val="00B67BB6"/>
    <w:rsid w:val="00BD6D27"/>
    <w:rsid w:val="00BE4375"/>
    <w:rsid w:val="00C04F35"/>
    <w:rsid w:val="00C70F1C"/>
    <w:rsid w:val="00C95AD7"/>
    <w:rsid w:val="00CC64BB"/>
    <w:rsid w:val="00CD3D99"/>
    <w:rsid w:val="00D0503F"/>
    <w:rsid w:val="00D11159"/>
    <w:rsid w:val="00D12D6D"/>
    <w:rsid w:val="00DA76C2"/>
    <w:rsid w:val="00DC00E8"/>
    <w:rsid w:val="00DD463A"/>
    <w:rsid w:val="00E351C2"/>
    <w:rsid w:val="00E9655C"/>
    <w:rsid w:val="00E97F4A"/>
    <w:rsid w:val="00EC0324"/>
    <w:rsid w:val="00EC1D2E"/>
    <w:rsid w:val="00EC3972"/>
    <w:rsid w:val="00EE10B2"/>
    <w:rsid w:val="00EE6871"/>
    <w:rsid w:val="00F07576"/>
    <w:rsid w:val="00F143AC"/>
    <w:rsid w:val="00F20220"/>
    <w:rsid w:val="00F51957"/>
    <w:rsid w:val="00F70474"/>
    <w:rsid w:val="00F830E9"/>
    <w:rsid w:val="00FC662D"/>
    <w:rsid w:val="00FC6908"/>
    <w:rsid w:val="00FD5D33"/>
    <w:rsid w:val="00FE5831"/>
    <w:rsid w:val="00FF0407"/>
    <w:rsid w:val="00FF53A9"/>
    <w:rsid w:val="00FF5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EB6A"/>
  <w15:docId w15:val="{75F74F00-2D3B-49C8-88EB-7C41873B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326ACE"/>
    <w:pPr>
      <w:suppressAutoHyphens/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26ACE"/>
    <w:pPr>
      <w:ind w:left="720"/>
    </w:pPr>
  </w:style>
  <w:style w:type="character" w:styleId="Komentaronuoroda">
    <w:name w:val="annotation reference"/>
    <w:basedOn w:val="Numatytasispastraiposriftas"/>
    <w:rsid w:val="00326ACE"/>
    <w:rPr>
      <w:sz w:val="16"/>
      <w:szCs w:val="16"/>
    </w:rPr>
  </w:style>
  <w:style w:type="paragraph" w:styleId="Komentarotekstas">
    <w:name w:val="annotation text"/>
    <w:basedOn w:val="prastasis"/>
    <w:rsid w:val="00326A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rsid w:val="00326A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326ACE"/>
    <w:rPr>
      <w:b/>
      <w:bCs/>
    </w:rPr>
  </w:style>
  <w:style w:type="character" w:customStyle="1" w:styleId="KomentarotemaDiagrama">
    <w:name w:val="Komentaro tema Diagrama"/>
    <w:basedOn w:val="KomentarotekstasDiagrama"/>
    <w:rsid w:val="00326ACE"/>
    <w:rPr>
      <w:b/>
      <w:bCs/>
      <w:sz w:val="20"/>
      <w:szCs w:val="20"/>
    </w:rPr>
  </w:style>
  <w:style w:type="paragraph" w:customStyle="1" w:styleId="CommentText1">
    <w:name w:val="Comment Text1"/>
    <w:basedOn w:val="prastasis"/>
    <w:rsid w:val="00326ACE"/>
    <w:pPr>
      <w:suppressAutoHyphens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Numatytasispastraiposriftas"/>
    <w:rsid w:val="00326ACE"/>
    <w:rPr>
      <w:sz w:val="20"/>
      <w:szCs w:val="20"/>
    </w:rPr>
  </w:style>
  <w:style w:type="character" w:customStyle="1" w:styleId="CommentReference1">
    <w:name w:val="Comment Reference1"/>
    <w:basedOn w:val="Numatytasispastraiposriftas"/>
    <w:rsid w:val="00326ACE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7EA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A0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0915"/>
  </w:style>
  <w:style w:type="paragraph" w:styleId="Porat">
    <w:name w:val="footer"/>
    <w:basedOn w:val="prastasis"/>
    <w:link w:val="PoratDiagrama"/>
    <w:uiPriority w:val="99"/>
    <w:unhideWhenUsed/>
    <w:rsid w:val="005A0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A0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BECE-0D21-4894-BE62-CD3BBC5F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ontvilienė</dc:creator>
  <cp:lastModifiedBy>Rita Montvilienė</cp:lastModifiedBy>
  <cp:revision>3</cp:revision>
  <cp:lastPrinted>2021-07-28T05:47:00Z</cp:lastPrinted>
  <dcterms:created xsi:type="dcterms:W3CDTF">2022-12-05T07:37:00Z</dcterms:created>
  <dcterms:modified xsi:type="dcterms:W3CDTF">2023-05-22T12:21:00Z</dcterms:modified>
</cp:coreProperties>
</file>